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6E2F1F" w:rsidRDefault="006E2F1F" w:rsidP="006E2F1F">
      <w:pPr>
        <w:spacing w:after="0" w:line="240" w:lineRule="auto"/>
      </w:pPr>
      <w:r>
        <w:rPr>
          <w:b/>
        </w:rPr>
        <w:t>E-Mail:</w:t>
      </w:r>
      <w:r>
        <w:t xml:space="preserve"> Sales@FascoEpoxies.com</w:t>
      </w:r>
    </w:p>
    <w:p w:rsidR="006E2F1F" w:rsidRDefault="006E2F1F" w:rsidP="006E2F1F">
      <w:pPr>
        <w:spacing w:after="0" w:line="240" w:lineRule="auto"/>
      </w:pPr>
      <w:r>
        <w:rPr>
          <w:b/>
        </w:rPr>
        <w:t>Customer Service:</w:t>
      </w:r>
      <w:r>
        <w:t xml:space="preserve"> (305) 8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425865">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Fasco #</w:t>
      </w:r>
      <w:r w:rsidR="00244667">
        <w:t xml:space="preserve">26 </w:t>
      </w:r>
      <w:r w:rsidR="00EA57A6">
        <w:t>MEC</w:t>
      </w:r>
      <w:r w:rsidRPr="002D0ADD">
        <w:t xml:space="preserve"> Part </w:t>
      </w:r>
      <w:r w:rsidR="008A6248">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Pr="002D0ADD">
        <w:t xml:space="preserve"> F</w:t>
      </w:r>
      <w:r w:rsidR="008A6248">
        <w:t xml:space="preserve">26 </w:t>
      </w:r>
      <w:r w:rsidR="00EA57A6">
        <w:t xml:space="preserve">MEC </w:t>
      </w:r>
      <w:r w:rsidR="008A6248">
        <w:t>Part 2</w:t>
      </w:r>
    </w:p>
    <w:p w:rsidR="002D0ADD" w:rsidRDefault="002D0ADD" w:rsidP="002D0ADD">
      <w:pPr>
        <w:tabs>
          <w:tab w:val="left" w:pos="2350"/>
        </w:tabs>
        <w:spacing w:after="0" w:line="240" w:lineRule="auto"/>
      </w:pPr>
      <w:r w:rsidRPr="002D0ADD">
        <w:rPr>
          <w:b/>
        </w:rPr>
        <w:t>Synonyms:</w:t>
      </w:r>
      <w:r>
        <w:t xml:space="preserve"> </w:t>
      </w:r>
      <w:r w:rsidR="00244667">
        <w:t>Fairing Compound</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9"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r w:rsidR="00EA57A6">
        <w:rPr>
          <w:noProof/>
        </w:rPr>
        <w:drawing>
          <wp:inline distT="0" distB="0" distL="0" distR="0">
            <wp:extent cx="5810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81025"/>
                    </a:xfrm>
                    <a:prstGeom prst="rect">
                      <a:avLst/>
                    </a:prstGeom>
                  </pic:spPr>
                </pic:pic>
              </a:graphicData>
            </a:graphic>
          </wp:inline>
        </w:drawing>
      </w:r>
    </w:p>
    <w:p w:rsidR="00D00B10" w:rsidRDefault="001C63FF" w:rsidP="001C63FF">
      <w:pPr>
        <w:spacing w:after="0" w:line="240" w:lineRule="auto"/>
      </w:pPr>
      <w:r w:rsidRPr="001C63FF">
        <w:rPr>
          <w:b/>
        </w:rPr>
        <w:t>Signal Word:</w:t>
      </w:r>
      <w:r>
        <w:rPr>
          <w:b/>
        </w:rPr>
        <w:tab/>
      </w:r>
      <w:r w:rsidR="00EA57A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826206" w:rsidRDefault="00826206" w:rsidP="001C63FF">
      <w:pPr>
        <w:spacing w:after="0" w:line="240" w:lineRule="auto"/>
      </w:pPr>
      <w:r w:rsidRPr="00826206">
        <w:t>H312: Harmful in contact with skin.</w:t>
      </w:r>
    </w:p>
    <w:p w:rsidR="00EA57A6" w:rsidRDefault="00EA57A6" w:rsidP="001C63FF">
      <w:pPr>
        <w:spacing w:after="0" w:line="240" w:lineRule="auto"/>
      </w:pPr>
      <w:r>
        <w:t>H314: Causes severe skin burn and eye damage.</w:t>
      </w:r>
    </w:p>
    <w:p w:rsidR="00826206" w:rsidRDefault="00826206" w:rsidP="001C63FF">
      <w:pPr>
        <w:spacing w:after="0" w:line="240" w:lineRule="auto"/>
      </w:pPr>
      <w:r w:rsidRPr="00826206">
        <w:t>H315: Causes skin irritation.</w:t>
      </w:r>
    </w:p>
    <w:p w:rsidR="00826206" w:rsidRDefault="00826206" w:rsidP="001C63FF">
      <w:pPr>
        <w:spacing w:after="0" w:line="240" w:lineRule="auto"/>
      </w:pPr>
      <w:r w:rsidRPr="00826206">
        <w:t>H320: Causes eye irritation.</w:t>
      </w:r>
    </w:p>
    <w:p w:rsidR="00826206" w:rsidRDefault="00826206" w:rsidP="001C63FF">
      <w:pPr>
        <w:spacing w:after="0" w:line="240" w:lineRule="auto"/>
      </w:pPr>
      <w:r w:rsidRPr="00826206">
        <w:t>H317: May cause an allergic skin reaction.</w:t>
      </w:r>
    </w:p>
    <w:p w:rsidR="00EA57A6" w:rsidRDefault="00EA57A6" w:rsidP="001C63FF">
      <w:pPr>
        <w:spacing w:after="0" w:line="240" w:lineRule="auto"/>
      </w:pPr>
      <w:r>
        <w:lastRenderedPageBreak/>
        <w:t>H412: Harmful to aquatic life with long lasting effects.</w:t>
      </w:r>
    </w:p>
    <w:p w:rsidR="001C63FF" w:rsidRDefault="00826206" w:rsidP="001C63FF">
      <w:pPr>
        <w:spacing w:after="0" w:line="240" w:lineRule="auto"/>
      </w:pPr>
      <w:r w:rsidRPr="00826206">
        <w:t>H333: May be harmful if inhaled.</w:t>
      </w:r>
    </w:p>
    <w:p w:rsidR="001C63FF" w:rsidRDefault="001C63FF" w:rsidP="001C63FF">
      <w:pPr>
        <w:spacing w:after="0" w:line="240" w:lineRule="auto"/>
      </w:pPr>
      <w:r w:rsidRPr="001C63FF">
        <w:rPr>
          <w:b/>
        </w:rPr>
        <w:t>PRECAUTIONARY STATEMENT(S):</w:t>
      </w:r>
      <w:r>
        <w:br/>
      </w:r>
      <w:r w:rsidRPr="001C63FF">
        <w:rPr>
          <w:b/>
        </w:rPr>
        <w:t>Prevention:</w:t>
      </w:r>
    </w:p>
    <w:p w:rsidR="001C63FF" w:rsidRDefault="001C63FF" w:rsidP="001C63FF">
      <w:pPr>
        <w:spacing w:after="0" w:line="240" w:lineRule="auto"/>
      </w:pPr>
      <w:r w:rsidRPr="001C63FF">
        <w:t>P280: Wear protective gloves, protective clothing, eye protection and face protection.</w:t>
      </w:r>
    </w:p>
    <w:p w:rsidR="001C63FF" w:rsidRDefault="001C63FF" w:rsidP="001C63FF">
      <w:pPr>
        <w:spacing w:after="0" w:line="240" w:lineRule="auto"/>
      </w:pPr>
      <w:r w:rsidRPr="001C63FF">
        <w:t>P261: Avoid breathing fumes, dust, vapors, gases, or spray.</w:t>
      </w:r>
    </w:p>
    <w:p w:rsidR="001C63FF" w:rsidRDefault="001C63FF" w:rsidP="001C63FF">
      <w:pPr>
        <w:spacing w:after="0" w:line="240" w:lineRule="auto"/>
      </w:pPr>
      <w:r w:rsidRPr="001C63FF">
        <w:t>P264: Wash skin thoroughly after handling.</w:t>
      </w:r>
    </w:p>
    <w:p w:rsidR="00EA57A6" w:rsidRDefault="00EA57A6" w:rsidP="001C63FF">
      <w:pPr>
        <w:spacing w:after="0" w:line="240" w:lineRule="auto"/>
      </w:pPr>
      <w:r>
        <w:t>P260: Do not breathe dust/fume/gas/mist/vapors/spray</w:t>
      </w:r>
    </w:p>
    <w:p w:rsidR="009122CE" w:rsidRDefault="009122CE" w:rsidP="001C63FF">
      <w:pPr>
        <w:spacing w:after="0" w:line="240" w:lineRule="auto"/>
      </w:pPr>
      <w:r>
        <w:t>P272: Contaminated work clothing should not be allowed out of the work place.</w:t>
      </w:r>
    </w:p>
    <w:p w:rsidR="00EA57A6" w:rsidRDefault="00EA57A6" w:rsidP="001C63FF">
      <w:pPr>
        <w:spacing w:after="0" w:line="240" w:lineRule="auto"/>
      </w:pPr>
      <w:r>
        <w:t>P273: Avoid release to the environment</w:t>
      </w:r>
    </w:p>
    <w:p w:rsidR="009122CE" w:rsidRDefault="009122CE" w:rsidP="001C63FF">
      <w:pPr>
        <w:spacing w:after="0" w:line="240" w:lineRule="auto"/>
      </w:pPr>
      <w:r>
        <w:t>P405: Store locked up.</w:t>
      </w:r>
    </w:p>
    <w:p w:rsidR="001C63FF" w:rsidRPr="001C63FF" w:rsidRDefault="001C63FF" w:rsidP="001C63FF">
      <w:pPr>
        <w:spacing w:after="0" w:line="240" w:lineRule="auto"/>
        <w:rPr>
          <w:b/>
        </w:rPr>
      </w:pPr>
      <w:r w:rsidRPr="001C63FF">
        <w:rPr>
          <w:b/>
        </w:rPr>
        <w:t>Response:</w:t>
      </w:r>
    </w:p>
    <w:p w:rsidR="00826206" w:rsidRDefault="00E821BB" w:rsidP="001C63FF">
      <w:pPr>
        <w:spacing w:after="0" w:line="240" w:lineRule="auto"/>
      </w:pPr>
      <w:r>
        <w:t xml:space="preserve"> </w:t>
      </w:r>
      <w:r w:rsidR="00E8347E">
        <w:t>P302+P352: If on skin wash with plenty of soap and water.</w:t>
      </w:r>
    </w:p>
    <w:p w:rsidR="009122CE" w:rsidRDefault="009122CE" w:rsidP="001C63FF">
      <w:pPr>
        <w:spacing w:after="0" w:line="240" w:lineRule="auto"/>
      </w:pPr>
      <w:r>
        <w:t>P303+P361</w:t>
      </w:r>
      <w:r w:rsidR="006C06A4">
        <w:t>+P353</w:t>
      </w:r>
      <w:r>
        <w:t xml:space="preserve"> If on skin or hair: remove/ take off immediately all contaminated clothing, rinse skin with water/shower.</w:t>
      </w:r>
    </w:p>
    <w:p w:rsidR="009122CE" w:rsidRDefault="009122CE" w:rsidP="001C63FF">
      <w:pPr>
        <w:spacing w:after="0" w:line="240" w:lineRule="auto"/>
      </w:pPr>
      <w:r>
        <w:t>P310: Immediately call a poison center.</w:t>
      </w:r>
    </w:p>
    <w:p w:rsidR="00826206" w:rsidRDefault="00826206" w:rsidP="001C63FF">
      <w:pPr>
        <w:spacing w:after="0" w:line="240" w:lineRule="auto"/>
      </w:pPr>
      <w:r w:rsidRPr="00826206">
        <w:t>P333+P313: If skin irritation or rash occurs: Seek medical attention.</w:t>
      </w:r>
    </w:p>
    <w:p w:rsidR="00826206" w:rsidRDefault="00826206" w:rsidP="001C63FF">
      <w:pPr>
        <w:spacing w:after="0" w:line="240" w:lineRule="auto"/>
      </w:pPr>
      <w:r w:rsidRPr="00826206">
        <w:t>P305+P351+P338: IF IN EYES: Rinse cautiously with water for several minutes. Remove contact lenses, if present and easy</w:t>
      </w:r>
      <w:r>
        <w:t xml:space="preserve"> </w:t>
      </w:r>
      <w:r w:rsidRPr="00826206">
        <w:t>to do. Continue rinsing.</w:t>
      </w:r>
    </w:p>
    <w:p w:rsidR="00826206" w:rsidRDefault="00826206" w:rsidP="001C63FF">
      <w:pPr>
        <w:spacing w:after="0" w:line="240" w:lineRule="auto"/>
      </w:pPr>
      <w:r w:rsidRPr="00826206">
        <w:t>P337+P313: If eye irritation persists: Get medical advice.</w:t>
      </w:r>
    </w:p>
    <w:p w:rsidR="00826206" w:rsidRDefault="00E8347E" w:rsidP="001C63FF">
      <w:pPr>
        <w:spacing w:after="0" w:line="240" w:lineRule="auto"/>
      </w:pPr>
      <w:r>
        <w:t>P301+</w:t>
      </w:r>
      <w:r w:rsidR="00826206" w:rsidRPr="00826206">
        <w:t>P304+P312: IF INHALED</w:t>
      </w:r>
      <w:r>
        <w:t>/Swallowed</w:t>
      </w:r>
      <w:r w:rsidR="00826206" w:rsidRPr="00826206">
        <w:t>: Call a POISON CENTER or physician if you feel unwell.</w:t>
      </w:r>
    </w:p>
    <w:p w:rsidR="006C06A4" w:rsidRDefault="006C06A4" w:rsidP="001C63FF">
      <w:pPr>
        <w:spacing w:after="0" w:line="240" w:lineRule="auto"/>
      </w:pPr>
      <w:r>
        <w:t>P340: Remove victim to fresh air and keep at rest in a position comfortable for breathing.</w:t>
      </w:r>
    </w:p>
    <w:p w:rsidR="00826206" w:rsidRDefault="00826206" w:rsidP="001C63FF">
      <w:pPr>
        <w:spacing w:after="0" w:line="240" w:lineRule="auto"/>
      </w:pPr>
      <w:r w:rsidRPr="00826206">
        <w:t>P362: Take off contaminated clothing and wash before reuse.</w:t>
      </w:r>
    </w:p>
    <w:p w:rsidR="009122CE" w:rsidRDefault="009122CE" w:rsidP="001C63FF">
      <w:pPr>
        <w:spacing w:after="0" w:line="240" w:lineRule="auto"/>
      </w:pPr>
      <w:r>
        <w:t>P363: Wash contaminated clothing before reuse.</w:t>
      </w:r>
    </w:p>
    <w:p w:rsidR="009122CE" w:rsidRDefault="009122CE" w:rsidP="001C63FF">
      <w:pPr>
        <w:spacing w:after="0" w:line="240" w:lineRule="auto"/>
      </w:pPr>
      <w:r>
        <w:t>P301+P330+P331: If swallowed rinse mouth. Do not induce vomiting.</w:t>
      </w:r>
    </w:p>
    <w:p w:rsidR="001C63FF" w:rsidRPr="001C63FF" w:rsidRDefault="001C63FF" w:rsidP="001C63FF">
      <w:pPr>
        <w:spacing w:after="0" w:line="240" w:lineRule="auto"/>
        <w:rPr>
          <w:b/>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BE4053">
            <w:r>
              <w:t>Polyamide Resin (Trade Secret)</w:t>
            </w:r>
          </w:p>
        </w:tc>
        <w:tc>
          <w:tcPr>
            <w:tcW w:w="1068" w:type="dxa"/>
          </w:tcPr>
          <w:p w:rsidR="001C63FF" w:rsidRDefault="00BE4053" w:rsidP="00814DA2">
            <w:pPr>
              <w:jc w:val="center"/>
            </w:pPr>
            <w:r>
              <w:t>30-60</w:t>
            </w:r>
          </w:p>
        </w:tc>
        <w:tc>
          <w:tcPr>
            <w:tcW w:w="1507" w:type="dxa"/>
          </w:tcPr>
          <w:p w:rsidR="001C63FF" w:rsidRDefault="00BE4053" w:rsidP="00814DA2">
            <w:pPr>
              <w:jc w:val="center"/>
            </w:pPr>
            <w:r>
              <w:t>XXXXX</w:t>
            </w:r>
          </w:p>
        </w:tc>
      </w:tr>
      <w:tr w:rsidR="001C63FF" w:rsidTr="00BE4053">
        <w:tc>
          <w:tcPr>
            <w:tcW w:w="6332" w:type="dxa"/>
          </w:tcPr>
          <w:p w:rsidR="001C63FF" w:rsidRDefault="00BE4053">
            <w:r>
              <w:t>Benzyl Alcohol</w:t>
            </w:r>
          </w:p>
        </w:tc>
        <w:tc>
          <w:tcPr>
            <w:tcW w:w="1068" w:type="dxa"/>
          </w:tcPr>
          <w:p w:rsidR="001C63FF" w:rsidRDefault="00BE4053" w:rsidP="00814DA2">
            <w:pPr>
              <w:jc w:val="center"/>
            </w:pPr>
            <w:r>
              <w:t>15-40</w:t>
            </w:r>
          </w:p>
        </w:tc>
        <w:tc>
          <w:tcPr>
            <w:tcW w:w="1507" w:type="dxa"/>
          </w:tcPr>
          <w:p w:rsidR="001C63FF" w:rsidRDefault="00BE4053" w:rsidP="00814DA2">
            <w:pPr>
              <w:jc w:val="center"/>
            </w:pPr>
            <w:r>
              <w:t>100-51-6</w:t>
            </w:r>
          </w:p>
        </w:tc>
      </w:tr>
      <w:tr w:rsidR="001C63FF" w:rsidTr="00BE4053">
        <w:tc>
          <w:tcPr>
            <w:tcW w:w="6332" w:type="dxa"/>
          </w:tcPr>
          <w:p w:rsidR="001C63FF" w:rsidRDefault="00BE4053">
            <w:r>
              <w:t>Mixed Cycloaliphatic Amines</w:t>
            </w:r>
          </w:p>
        </w:tc>
        <w:tc>
          <w:tcPr>
            <w:tcW w:w="1068" w:type="dxa"/>
          </w:tcPr>
          <w:p w:rsidR="001C63FF" w:rsidRDefault="00BE4053" w:rsidP="00814DA2">
            <w:pPr>
              <w:jc w:val="center"/>
            </w:pPr>
            <w:r>
              <w:t>10-30</w:t>
            </w:r>
          </w:p>
        </w:tc>
        <w:tc>
          <w:tcPr>
            <w:tcW w:w="1507" w:type="dxa"/>
          </w:tcPr>
          <w:p w:rsidR="001C63FF" w:rsidRDefault="00BE4053" w:rsidP="00814DA2">
            <w:pPr>
              <w:jc w:val="center"/>
            </w:pPr>
            <w:r>
              <w:t>XXXXX</w:t>
            </w:r>
          </w:p>
        </w:tc>
      </w:tr>
      <w:tr w:rsidR="001C63FF" w:rsidTr="00BE4053">
        <w:tc>
          <w:tcPr>
            <w:tcW w:w="6332" w:type="dxa"/>
          </w:tcPr>
          <w:p w:rsidR="001C63FF" w:rsidRDefault="00BE4053">
            <w:proofErr w:type="spellStart"/>
            <w:r>
              <w:t>Triethylenetetramine</w:t>
            </w:r>
            <w:proofErr w:type="spellEnd"/>
            <w:r>
              <w:t xml:space="preserve"> (TETA)</w:t>
            </w:r>
          </w:p>
        </w:tc>
        <w:tc>
          <w:tcPr>
            <w:tcW w:w="1068" w:type="dxa"/>
          </w:tcPr>
          <w:p w:rsidR="001C63FF" w:rsidRDefault="00BE4053" w:rsidP="00814DA2">
            <w:pPr>
              <w:jc w:val="center"/>
            </w:pPr>
            <w:r>
              <w:t>4</w:t>
            </w:r>
          </w:p>
        </w:tc>
        <w:tc>
          <w:tcPr>
            <w:tcW w:w="1507" w:type="dxa"/>
          </w:tcPr>
          <w:p w:rsidR="00BE4053" w:rsidRDefault="00BE4053" w:rsidP="00814DA2">
            <w:pPr>
              <w:jc w:val="center"/>
            </w:pPr>
            <w:r>
              <w:t>112-24-3</w:t>
            </w:r>
          </w:p>
        </w:tc>
      </w:tr>
      <w:tr w:rsidR="00BE4053" w:rsidTr="00BE4053">
        <w:tc>
          <w:tcPr>
            <w:tcW w:w="6332" w:type="dxa"/>
          </w:tcPr>
          <w:p w:rsidR="00BE4053" w:rsidRDefault="00BE4053">
            <w:r>
              <w:t>Tertiary Amine</w:t>
            </w:r>
          </w:p>
        </w:tc>
        <w:tc>
          <w:tcPr>
            <w:tcW w:w="1068" w:type="dxa"/>
          </w:tcPr>
          <w:p w:rsidR="00BE4053" w:rsidRDefault="00BE4053" w:rsidP="00814DA2">
            <w:pPr>
              <w:jc w:val="center"/>
            </w:pPr>
            <w:r>
              <w:t>3-7</w:t>
            </w:r>
          </w:p>
        </w:tc>
        <w:tc>
          <w:tcPr>
            <w:tcW w:w="1507" w:type="dxa"/>
          </w:tcPr>
          <w:p w:rsidR="00BE4053" w:rsidRDefault="00BE4053" w:rsidP="00814DA2">
            <w:pPr>
              <w:jc w:val="center"/>
            </w:pPr>
            <w:r>
              <w:t>XXXXX</w:t>
            </w:r>
          </w:p>
        </w:tc>
      </w:tr>
      <w:tr w:rsidR="00BE4053" w:rsidTr="00BE4053">
        <w:tc>
          <w:tcPr>
            <w:tcW w:w="6332" w:type="dxa"/>
          </w:tcPr>
          <w:p w:rsidR="00BE4053" w:rsidRDefault="00BE4053">
            <w:r>
              <w:t>Organic Acid</w:t>
            </w:r>
          </w:p>
        </w:tc>
        <w:tc>
          <w:tcPr>
            <w:tcW w:w="1068" w:type="dxa"/>
          </w:tcPr>
          <w:p w:rsidR="00BE4053" w:rsidRDefault="00BE4053" w:rsidP="00814DA2">
            <w:pPr>
              <w:jc w:val="center"/>
            </w:pPr>
            <w:r>
              <w:t>0.5 - 1.5</w:t>
            </w:r>
          </w:p>
        </w:tc>
        <w:tc>
          <w:tcPr>
            <w:tcW w:w="1507" w:type="dxa"/>
          </w:tcPr>
          <w:p w:rsidR="00BE4053" w:rsidRDefault="00BE4053" w:rsidP="00814DA2">
            <w:pPr>
              <w:jc w:val="center"/>
            </w:pPr>
            <w:r>
              <w:t>XXXXX</w:t>
            </w:r>
          </w:p>
        </w:tc>
      </w:tr>
      <w:tr w:rsidR="00BE4053" w:rsidTr="00BE4053">
        <w:tc>
          <w:tcPr>
            <w:tcW w:w="6332" w:type="dxa"/>
          </w:tcPr>
          <w:p w:rsidR="00BE4053" w:rsidRDefault="00BE4053">
            <w:r>
              <w:t>Non Hazardous Mineral Fillers</w:t>
            </w:r>
          </w:p>
        </w:tc>
        <w:tc>
          <w:tcPr>
            <w:tcW w:w="1068" w:type="dxa"/>
          </w:tcPr>
          <w:p w:rsidR="00BE4053" w:rsidRDefault="00BE4053" w:rsidP="00814DA2">
            <w:pPr>
              <w:jc w:val="center"/>
            </w:pPr>
            <w:r>
              <w:t>7.5 - 10</w:t>
            </w:r>
          </w:p>
        </w:tc>
        <w:tc>
          <w:tcPr>
            <w:tcW w:w="1507" w:type="dxa"/>
          </w:tcPr>
          <w:p w:rsidR="00BE4053" w:rsidRDefault="00BE4053" w:rsidP="00814DA2">
            <w:pPr>
              <w:jc w:val="center"/>
            </w:pPr>
            <w:r>
              <w:t>XXXXX</w:t>
            </w:r>
          </w:p>
        </w:tc>
      </w:tr>
      <w:tr w:rsidR="00D52854" w:rsidTr="00BE4053">
        <w:tc>
          <w:tcPr>
            <w:tcW w:w="6332" w:type="dxa"/>
          </w:tcPr>
          <w:p w:rsidR="00D52854" w:rsidRDefault="00D52854">
            <w:proofErr w:type="spellStart"/>
            <w:r>
              <w:t>Ethanediamine</w:t>
            </w:r>
            <w:proofErr w:type="spellEnd"/>
          </w:p>
        </w:tc>
        <w:tc>
          <w:tcPr>
            <w:tcW w:w="1068" w:type="dxa"/>
          </w:tcPr>
          <w:p w:rsidR="00D52854" w:rsidRDefault="00D52854" w:rsidP="00814DA2">
            <w:pPr>
              <w:jc w:val="center"/>
            </w:pPr>
            <w:r>
              <w:t>50-100</w:t>
            </w:r>
          </w:p>
        </w:tc>
        <w:tc>
          <w:tcPr>
            <w:tcW w:w="1507" w:type="dxa"/>
          </w:tcPr>
          <w:p w:rsidR="00D52854" w:rsidRDefault="00D52854" w:rsidP="00814DA2">
            <w:pPr>
              <w:jc w:val="center"/>
            </w:pPr>
            <w:r>
              <w:t>26950-63-0</w:t>
            </w:r>
          </w:p>
        </w:tc>
      </w:tr>
      <w:tr w:rsidR="00D52854" w:rsidTr="00BE4053">
        <w:tc>
          <w:tcPr>
            <w:tcW w:w="6332" w:type="dxa"/>
          </w:tcPr>
          <w:p w:rsidR="00D52854" w:rsidRDefault="00D52854">
            <w:proofErr w:type="spellStart"/>
            <w:r>
              <w:t>Diazaoctanethylenediamin</w:t>
            </w:r>
            <w:proofErr w:type="spellEnd"/>
          </w:p>
        </w:tc>
        <w:tc>
          <w:tcPr>
            <w:tcW w:w="1068" w:type="dxa"/>
          </w:tcPr>
          <w:p w:rsidR="00D52854" w:rsidRDefault="00D52854" w:rsidP="00D52854">
            <w:pPr>
              <w:jc w:val="center"/>
            </w:pPr>
            <w:r>
              <w:t>10-25</w:t>
            </w:r>
          </w:p>
        </w:tc>
        <w:tc>
          <w:tcPr>
            <w:tcW w:w="1507" w:type="dxa"/>
          </w:tcPr>
          <w:p w:rsidR="00D52854" w:rsidRDefault="00D52854" w:rsidP="00814DA2">
            <w:pPr>
              <w:jc w:val="center"/>
            </w:pPr>
            <w:r>
              <w:t>112-24-3</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lastRenderedPageBreak/>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 xml:space="preserve">the contaminated surface and </w:t>
      </w:r>
      <w:r w:rsidR="00D52854">
        <w:t xml:space="preserve">do not </w:t>
      </w:r>
      <w:r w:rsidRPr="00814DA2">
        <w:t>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lastRenderedPageBreak/>
        <w:t>HANDLING:</w:t>
      </w:r>
      <w:r w:rsidRPr="008324EC">
        <w:t xml:space="preserve"> </w:t>
      </w:r>
      <w:r w:rsidR="00C9058D" w:rsidRPr="00C9058D">
        <w:t>Do not use sodium nitrite or other nitro sating agents in formulations containing this product. Suspected cancer-causing nitrosamines could be formed. Emergency showers and eye wash stations should be readily accessible. Adhere to work practice rules established by government 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p>
    <w:p w:rsidR="008324EC" w:rsidRDefault="008324EC"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C9058D" w:rsidTr="003A5867">
        <w:tc>
          <w:tcPr>
            <w:tcW w:w="5310" w:type="dxa"/>
          </w:tcPr>
          <w:p w:rsidR="00C9058D" w:rsidRDefault="00C9058D" w:rsidP="001F6194">
            <w:r>
              <w:t>Benzyl Alcohol</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rPr>
                <w:vertAlign w:val="superscript"/>
              </w:rPr>
            </w:pPr>
            <w:r>
              <w:t>10</w:t>
            </w:r>
          </w:p>
        </w:tc>
        <w:tc>
          <w:tcPr>
            <w:tcW w:w="942" w:type="dxa"/>
          </w:tcPr>
          <w:p w:rsidR="00C9058D" w:rsidRPr="00C9058D" w:rsidRDefault="00C9058D" w:rsidP="003A5867">
            <w:pPr>
              <w:jc w:val="center"/>
            </w:pPr>
            <w:r w:rsidRPr="00C9058D">
              <w:t>44</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proofErr w:type="spellStart"/>
            <w:r>
              <w:t>Triethylenetetramine</w:t>
            </w:r>
            <w:proofErr w:type="spellEnd"/>
            <w:r>
              <w:t xml:space="preserve"> (TETA)</w:t>
            </w:r>
          </w:p>
        </w:tc>
        <w:tc>
          <w:tcPr>
            <w:tcW w:w="720" w:type="dxa"/>
          </w:tcPr>
          <w:p w:rsidR="00C9058D" w:rsidRDefault="00C9058D" w:rsidP="008324EC">
            <w:pPr>
              <w:rPr>
                <w:b/>
              </w:rPr>
            </w:pPr>
            <w:r>
              <w:rPr>
                <w:b/>
              </w:rPr>
              <w:t>TWA</w:t>
            </w:r>
          </w:p>
        </w:tc>
        <w:tc>
          <w:tcPr>
            <w:tcW w:w="900" w:type="dxa"/>
          </w:tcPr>
          <w:p w:rsidR="00C9058D" w:rsidRDefault="00C9058D" w:rsidP="003A5867">
            <w:pPr>
              <w:jc w:val="center"/>
              <w:rPr>
                <w:b/>
              </w:rPr>
            </w:pPr>
            <w:r>
              <w:t>1</w:t>
            </w:r>
          </w:p>
        </w:tc>
        <w:tc>
          <w:tcPr>
            <w:tcW w:w="942" w:type="dxa"/>
          </w:tcPr>
          <w:p w:rsidR="00C9058D" w:rsidRDefault="00C9058D" w:rsidP="003A5867">
            <w:pPr>
              <w:jc w:val="center"/>
              <w:rPr>
                <w:b/>
              </w:rPr>
            </w:pPr>
            <w:r>
              <w:t>6</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r>
              <w:t>Non Hazardous Mineral Fillers</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pPr>
          </w:p>
        </w:tc>
        <w:tc>
          <w:tcPr>
            <w:tcW w:w="942" w:type="dxa"/>
          </w:tcPr>
          <w:p w:rsidR="00C9058D" w:rsidRDefault="00C9058D" w:rsidP="003A5867">
            <w:pPr>
              <w:jc w:val="center"/>
              <w:rPr>
                <w:vertAlign w:val="superscript"/>
              </w:rPr>
            </w:pPr>
            <w:r>
              <w:t>6</w:t>
            </w:r>
          </w:p>
        </w:tc>
        <w:tc>
          <w:tcPr>
            <w:tcW w:w="678" w:type="dxa"/>
          </w:tcPr>
          <w:p w:rsidR="00C9058D" w:rsidRPr="003A5867" w:rsidRDefault="00C9058D" w:rsidP="003A5867">
            <w:pPr>
              <w:jc w:val="center"/>
            </w:pPr>
            <w:r>
              <w:rPr>
                <w:vertAlign w:val="superscript"/>
              </w:rPr>
              <w:t>[1]</w:t>
            </w:r>
          </w:p>
        </w:tc>
        <w:tc>
          <w:tcPr>
            <w:tcW w:w="810" w:type="dxa"/>
          </w:tcPr>
          <w:p w:rsidR="00C9058D" w:rsidRPr="00C9058D" w:rsidRDefault="00C9058D" w:rsidP="003A5867">
            <w:pPr>
              <w:jc w:val="center"/>
            </w:pPr>
            <w:r w:rsidRPr="00C9058D">
              <w:t>10</w:t>
            </w:r>
            <w:r>
              <w:rPr>
                <w:vertAlign w:val="superscript"/>
              </w:rPr>
              <w:t>[1]</w:t>
            </w:r>
          </w:p>
        </w:tc>
      </w:tr>
      <w:tr w:rsidR="00A972EB" w:rsidTr="003A5867">
        <w:tc>
          <w:tcPr>
            <w:tcW w:w="5310" w:type="dxa"/>
          </w:tcPr>
          <w:p w:rsidR="00A972EB" w:rsidRDefault="00A972EB" w:rsidP="001F6194">
            <w:r>
              <w:t>WEEL</w:t>
            </w:r>
          </w:p>
          <w:p w:rsidR="00A972EB" w:rsidRDefault="00A972EB" w:rsidP="001F6194">
            <w:proofErr w:type="spellStart"/>
            <w:r>
              <w:t>Skin;DSEN</w:t>
            </w:r>
            <w:proofErr w:type="spellEnd"/>
          </w:p>
        </w:tc>
        <w:tc>
          <w:tcPr>
            <w:tcW w:w="720" w:type="dxa"/>
          </w:tcPr>
          <w:p w:rsidR="00A972EB" w:rsidRDefault="00A972EB" w:rsidP="008324EC">
            <w:pPr>
              <w:rPr>
                <w:b/>
              </w:rPr>
            </w:pPr>
          </w:p>
        </w:tc>
        <w:tc>
          <w:tcPr>
            <w:tcW w:w="900" w:type="dxa"/>
          </w:tcPr>
          <w:p w:rsidR="00A972EB" w:rsidRPr="003A5867" w:rsidRDefault="00A972EB" w:rsidP="003A5867">
            <w:pPr>
              <w:jc w:val="center"/>
            </w:pPr>
            <w:r>
              <w:t>1</w:t>
            </w:r>
          </w:p>
        </w:tc>
        <w:tc>
          <w:tcPr>
            <w:tcW w:w="942" w:type="dxa"/>
          </w:tcPr>
          <w:p w:rsidR="00A972EB" w:rsidRDefault="00A972EB" w:rsidP="003A5867">
            <w:pPr>
              <w:jc w:val="center"/>
            </w:pPr>
            <w:r>
              <w:t>6</w:t>
            </w:r>
          </w:p>
        </w:tc>
        <w:tc>
          <w:tcPr>
            <w:tcW w:w="678" w:type="dxa"/>
          </w:tcPr>
          <w:p w:rsidR="00A972EB" w:rsidRPr="00A972EB" w:rsidRDefault="00A972EB" w:rsidP="003A5867">
            <w:pPr>
              <w:jc w:val="center"/>
            </w:pPr>
          </w:p>
        </w:tc>
        <w:tc>
          <w:tcPr>
            <w:tcW w:w="810" w:type="dxa"/>
          </w:tcPr>
          <w:p w:rsidR="00A972EB" w:rsidRPr="00C9058D" w:rsidRDefault="00A972EB" w:rsidP="003A5867">
            <w:pPr>
              <w:jc w:val="center"/>
            </w:pP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9F3152" w:rsidRDefault="009F3152" w:rsidP="003A5867">
      <w:pPr>
        <w:spacing w:after="0" w:line="240" w:lineRule="auto"/>
        <w:rPr>
          <w:b/>
        </w:rPr>
      </w:pPr>
      <w:r>
        <w:rPr>
          <w:b/>
        </w:rPr>
        <w:t>Material of Gloves: Butyl Rubber, BR</w:t>
      </w:r>
    </w:p>
    <w:p w:rsidR="009F3152" w:rsidRPr="009F3152" w:rsidRDefault="009F3152" w:rsidP="003A5867">
      <w:pPr>
        <w:spacing w:after="0" w:line="240" w:lineRule="auto"/>
      </w:pPr>
      <w:r w:rsidRPr="009F3152">
        <w:t>The selection of the suitable gloves does not only depend on the material, but also on further marks of quality and varies from manufacturer to manufacturer. As the product is a preparation of several substances. The resistance of the glove material cannot be calculated in advance and has therefore to be checked prior to application.</w:t>
      </w:r>
    </w:p>
    <w:p w:rsidR="009F3152" w:rsidRPr="009F3152" w:rsidRDefault="009F3152" w:rsidP="003A5867">
      <w:pPr>
        <w:spacing w:after="0" w:line="240" w:lineRule="auto"/>
      </w:pPr>
    </w:p>
    <w:p w:rsidR="009F3152" w:rsidRPr="009F3152" w:rsidRDefault="009F3152" w:rsidP="003A5867">
      <w:pPr>
        <w:spacing w:after="0" w:line="240" w:lineRule="auto"/>
        <w:rPr>
          <w:b/>
        </w:rPr>
      </w:pPr>
      <w:r w:rsidRPr="009F3152">
        <w:rPr>
          <w:b/>
        </w:rPr>
        <w:t>Penetration time of glove material</w:t>
      </w:r>
    </w:p>
    <w:p w:rsidR="009F3152" w:rsidRPr="009F3152" w:rsidRDefault="009F3152" w:rsidP="003A5867">
      <w:pPr>
        <w:spacing w:after="0" w:line="240" w:lineRule="auto"/>
      </w:pPr>
      <w:r w:rsidRPr="009F3152">
        <w:t>The exact break through time has to be found out by the manufacturer of the protective gloves and has to be observed.</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lastRenderedPageBreak/>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D110B4" w:rsidRDefault="00D110B4" w:rsidP="003A5867">
      <w:pPr>
        <w:spacing w:after="0" w:line="240" w:lineRule="auto"/>
        <w:ind w:left="720" w:hanging="720"/>
      </w:pPr>
      <w:r>
        <w:tab/>
      </w:r>
      <w:r w:rsidRPr="00D110B4">
        <w:rPr>
          <w:b/>
        </w:rPr>
        <w:t>S</w:t>
      </w:r>
      <w:r>
        <w:rPr>
          <w:b/>
        </w:rPr>
        <w:t>AFETY GLASSES</w:t>
      </w:r>
      <w:r w:rsidRPr="00D110B4">
        <w:rPr>
          <w:b/>
        </w:rPr>
        <w:t>:</w:t>
      </w:r>
      <w:r>
        <w:t xml:space="preserve"> Goggles recommended during refil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w:t>
      </w:r>
      <w:r w:rsidR="009F3152">
        <w:t>175</w:t>
      </w:r>
      <w:r w:rsidRPr="003A5867">
        <w:t>°C (</w:t>
      </w:r>
      <w:r w:rsidR="009F3152">
        <w:t>347</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867147">
        <w:t>Fully miscible</w:t>
      </w:r>
      <w:r w:rsidR="00C9058D">
        <w:t>.</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lastRenderedPageBreak/>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tblPr>
      <w:tblGrid>
        <w:gridCol w:w="2880"/>
        <w:gridCol w:w="1980"/>
        <w:gridCol w:w="2070"/>
        <w:gridCol w:w="2430"/>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9C4929" w:rsidTr="009C4929">
        <w:tc>
          <w:tcPr>
            <w:tcW w:w="2880" w:type="dxa"/>
          </w:tcPr>
          <w:p w:rsidR="009C4929" w:rsidRDefault="009C4929" w:rsidP="001F6194">
            <w:r>
              <w:t>Benzyl Alcohol</w:t>
            </w:r>
          </w:p>
        </w:tc>
        <w:tc>
          <w:tcPr>
            <w:tcW w:w="1980" w:type="dxa"/>
          </w:tcPr>
          <w:p w:rsidR="009C4929" w:rsidRPr="009F3BFA" w:rsidRDefault="009C4929" w:rsidP="001F6194">
            <w:pPr>
              <w:jc w:val="center"/>
            </w:pPr>
            <w:r w:rsidRPr="009F3BFA">
              <w:t>&gt;</w:t>
            </w:r>
            <w:r>
              <w:t>1230</w:t>
            </w:r>
            <w:r w:rsidRPr="009F3BFA">
              <w:t xml:space="preserve"> mg / kg (Rat)</w:t>
            </w:r>
          </w:p>
        </w:tc>
        <w:tc>
          <w:tcPr>
            <w:tcW w:w="2070" w:type="dxa"/>
          </w:tcPr>
          <w:p w:rsidR="009C4929" w:rsidRPr="009F3BFA" w:rsidRDefault="009C4929" w:rsidP="00C9058D">
            <w:pPr>
              <w:jc w:val="center"/>
            </w:pPr>
            <w:r>
              <w:t>2000 mg / kg (Rabbit)</w:t>
            </w:r>
          </w:p>
        </w:tc>
        <w:tc>
          <w:tcPr>
            <w:tcW w:w="2430" w:type="dxa"/>
          </w:tcPr>
          <w:p w:rsidR="009C4929" w:rsidRPr="009F3BFA" w:rsidRDefault="009C4929" w:rsidP="009F3BFA">
            <w:pPr>
              <w:jc w:val="center"/>
            </w:pPr>
            <w:r>
              <w:t>&gt; 4.178 mg/L (4h) aerosol (Rat)</w:t>
            </w:r>
          </w:p>
        </w:tc>
      </w:tr>
      <w:tr w:rsidR="009C4929" w:rsidTr="009C4929">
        <w:tc>
          <w:tcPr>
            <w:tcW w:w="2880" w:type="dxa"/>
          </w:tcPr>
          <w:p w:rsidR="009C4929" w:rsidRDefault="009C4929" w:rsidP="001F6194">
            <w:r>
              <w:t>Mixed Cycloaliphatic Amines</w:t>
            </w:r>
          </w:p>
        </w:tc>
        <w:tc>
          <w:tcPr>
            <w:tcW w:w="1980" w:type="dxa"/>
          </w:tcPr>
          <w:p w:rsidR="009C4929" w:rsidRDefault="009C4929" w:rsidP="001F6194"/>
        </w:tc>
        <w:tc>
          <w:tcPr>
            <w:tcW w:w="2070" w:type="dxa"/>
          </w:tcPr>
          <w:p w:rsidR="009C4929" w:rsidRPr="009F3BFA" w:rsidRDefault="009C4929" w:rsidP="009F3BFA">
            <w:pPr>
              <w:jc w:val="center"/>
            </w:pPr>
            <w:r>
              <w:t>&gt;1000 mg/kg</w:t>
            </w:r>
          </w:p>
        </w:tc>
        <w:tc>
          <w:tcPr>
            <w:tcW w:w="2430" w:type="dxa"/>
          </w:tcPr>
          <w:p w:rsidR="009C4929" w:rsidRPr="009F3BFA" w:rsidRDefault="009C4929" w:rsidP="009F3BFA">
            <w:pPr>
              <w:jc w:val="center"/>
            </w:pPr>
          </w:p>
        </w:tc>
      </w:tr>
      <w:tr w:rsidR="009C4929" w:rsidTr="009C4929">
        <w:tc>
          <w:tcPr>
            <w:tcW w:w="2880" w:type="dxa"/>
          </w:tcPr>
          <w:p w:rsidR="009C4929" w:rsidRDefault="009C4929" w:rsidP="001F6194">
            <w:proofErr w:type="spellStart"/>
            <w:r>
              <w:t>Triethylenetetramine</w:t>
            </w:r>
            <w:proofErr w:type="spellEnd"/>
            <w:r>
              <w:t xml:space="preserve"> (TETA)</w:t>
            </w:r>
          </w:p>
        </w:tc>
        <w:tc>
          <w:tcPr>
            <w:tcW w:w="1980" w:type="dxa"/>
          </w:tcPr>
          <w:p w:rsidR="009C4929" w:rsidRDefault="009C4929" w:rsidP="001F6194">
            <w:r>
              <w:t>2500 mg / kg (Rat)</w:t>
            </w:r>
          </w:p>
        </w:tc>
        <w:tc>
          <w:tcPr>
            <w:tcW w:w="2070" w:type="dxa"/>
          </w:tcPr>
          <w:p w:rsidR="009C4929" w:rsidRDefault="009C4929" w:rsidP="009F3BFA">
            <w:pPr>
              <w:jc w:val="center"/>
            </w:pPr>
            <w:r>
              <w:t>550 mg / kg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Tertiary Amine</w:t>
            </w:r>
          </w:p>
        </w:tc>
        <w:tc>
          <w:tcPr>
            <w:tcW w:w="1980" w:type="dxa"/>
          </w:tcPr>
          <w:p w:rsidR="009C4929" w:rsidRDefault="009C4929" w:rsidP="001F6194"/>
        </w:tc>
        <w:tc>
          <w:tcPr>
            <w:tcW w:w="2070" w:type="dxa"/>
          </w:tcPr>
          <w:p w:rsidR="009C4929" w:rsidRDefault="009C4929" w:rsidP="009F3BFA">
            <w:pPr>
              <w:jc w:val="center"/>
            </w:pPr>
            <w:r>
              <w:t>1242 mg / kg (dermal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Non Hazardous Mineral Fillers</w:t>
            </w:r>
          </w:p>
        </w:tc>
        <w:tc>
          <w:tcPr>
            <w:tcW w:w="1980" w:type="dxa"/>
          </w:tcPr>
          <w:p w:rsidR="009C4929" w:rsidRDefault="009C4929" w:rsidP="001F6194">
            <w:r>
              <w:t>&gt;5000 mg / kg (Rat)</w:t>
            </w:r>
          </w:p>
        </w:tc>
        <w:tc>
          <w:tcPr>
            <w:tcW w:w="2070" w:type="dxa"/>
          </w:tcPr>
          <w:p w:rsidR="009C4929" w:rsidRDefault="009C4929" w:rsidP="009F3BFA">
            <w:pPr>
              <w:jc w:val="center"/>
            </w:pPr>
            <w:r>
              <w:t>&gt; 5000 mg / kg (dermal rabbit)</w:t>
            </w:r>
          </w:p>
        </w:tc>
        <w:tc>
          <w:tcPr>
            <w:tcW w:w="2430" w:type="dxa"/>
          </w:tcPr>
          <w:p w:rsidR="009C4929" w:rsidRDefault="009C4929"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r w:rsidR="008E6948">
        <w:t>, strong caustic effect</w:t>
      </w:r>
    </w:p>
    <w:p w:rsidR="009F3BFA" w:rsidRPr="009F3BFA" w:rsidRDefault="009F3BFA" w:rsidP="009F3BFA">
      <w:pPr>
        <w:spacing w:after="0" w:line="240" w:lineRule="auto"/>
      </w:pPr>
      <w:r w:rsidRPr="009F3BFA">
        <w:rPr>
          <w:b/>
        </w:rPr>
        <w:t>SKIN EFFECTS:</w:t>
      </w:r>
      <w:r w:rsidRPr="009F3BFA">
        <w:t xml:space="preserve"> Skin Irritant, Sensitizer.</w:t>
      </w:r>
      <w:r w:rsidR="008E6948">
        <w:t xml:space="preserve"> Caustic effect on skin and mucous membranes.</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Default="009F3BFA" w:rsidP="000F77F4">
      <w:pPr>
        <w:spacing w:after="0" w:line="240" w:lineRule="auto"/>
        <w:rPr>
          <w:b/>
        </w:rPr>
      </w:pPr>
      <w:r w:rsidRPr="000F77F4">
        <w:rPr>
          <w:b/>
        </w:rPr>
        <w:t>DOT (DEPARTMENT OF TRANSPORTATION)</w:t>
      </w:r>
    </w:p>
    <w:p w:rsidR="003041A9" w:rsidRPr="000F77F4" w:rsidRDefault="003041A9" w:rsidP="000F77F4">
      <w:pPr>
        <w:spacing w:after="0" w:line="240" w:lineRule="auto"/>
        <w:rPr>
          <w:b/>
        </w:rPr>
      </w:pPr>
      <w:r>
        <w:rPr>
          <w:b/>
          <w:noProof/>
        </w:rPr>
        <w:drawing>
          <wp:inline distT="0" distB="0" distL="0" distR="0">
            <wp:extent cx="664234" cy="66423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pollutan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733" cy="663733"/>
                    </a:xfrm>
                    <a:prstGeom prst="rect">
                      <a:avLst/>
                    </a:prstGeom>
                  </pic:spPr>
                </pic:pic>
              </a:graphicData>
            </a:graphic>
          </wp:inline>
        </w:drawing>
      </w:r>
      <w:r>
        <w:rPr>
          <w:b/>
          <w:noProof/>
        </w:rPr>
        <w:drawing>
          <wp:inline distT="0" distB="0" distL="0" distR="0">
            <wp:extent cx="690113" cy="690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0562" cy="690562"/>
                    </a:xfrm>
                    <a:prstGeom prst="rect">
                      <a:avLst/>
                    </a:prstGeom>
                  </pic:spPr>
                </pic:pic>
              </a:graphicData>
            </a:graphic>
          </wp:inline>
        </w:drawing>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3041A9">
        <w:t>8</w:t>
      </w:r>
      <w:r w:rsidR="009C4929">
        <w:t>.</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lastRenderedPageBreak/>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r w:rsidR="00163F3D">
        <w:rPr>
          <w:b/>
        </w:rPr>
        <w:t xml:space="preserve"> </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lastRenderedPageBreak/>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515003" w:rsidP="000F77F4">
            <w:pPr>
              <w:jc w:val="center"/>
            </w:pPr>
            <w:r>
              <w:t>3</w:t>
            </w:r>
            <w:bookmarkStart w:id="0" w:name="_GoBack"/>
            <w:bookmarkEnd w:id="0"/>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 xml:space="preserve">in good faith and correct to the best of our knowledge. No warranty, </w:t>
      </w:r>
      <w:r w:rsidRPr="009C705F">
        <w:lastRenderedPageBreak/>
        <w:t>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1A" w:rsidRDefault="00EA181A" w:rsidP="00D00B10">
      <w:pPr>
        <w:spacing w:after="0" w:line="240" w:lineRule="auto"/>
      </w:pPr>
      <w:r>
        <w:separator/>
      </w:r>
    </w:p>
  </w:endnote>
  <w:endnote w:type="continuationSeparator" w:id="0">
    <w:p w:rsidR="00EA181A" w:rsidRDefault="00EA181A"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F6194" w:rsidRDefault="001F6194">
            <w:pPr>
              <w:pStyle w:val="Footer"/>
              <w:jc w:val="center"/>
            </w:pPr>
            <w:r>
              <w:t xml:space="preserve">Page </w:t>
            </w:r>
            <w:r w:rsidR="004B117B">
              <w:rPr>
                <w:b/>
                <w:sz w:val="24"/>
                <w:szCs w:val="24"/>
              </w:rPr>
              <w:fldChar w:fldCharType="begin"/>
            </w:r>
            <w:r>
              <w:rPr>
                <w:b/>
              </w:rPr>
              <w:instrText xml:space="preserve"> PAGE </w:instrText>
            </w:r>
            <w:r w:rsidR="004B117B">
              <w:rPr>
                <w:b/>
                <w:sz w:val="24"/>
                <w:szCs w:val="24"/>
              </w:rPr>
              <w:fldChar w:fldCharType="separate"/>
            </w:r>
            <w:r w:rsidR="000956BB">
              <w:rPr>
                <w:b/>
                <w:noProof/>
              </w:rPr>
              <w:t>1</w:t>
            </w:r>
            <w:r w:rsidR="004B117B">
              <w:rPr>
                <w:b/>
                <w:sz w:val="24"/>
                <w:szCs w:val="24"/>
              </w:rPr>
              <w:fldChar w:fldCharType="end"/>
            </w:r>
            <w:r>
              <w:t xml:space="preserve"> of </w:t>
            </w:r>
            <w:r w:rsidR="004B117B">
              <w:rPr>
                <w:b/>
                <w:sz w:val="24"/>
                <w:szCs w:val="24"/>
              </w:rPr>
              <w:fldChar w:fldCharType="begin"/>
            </w:r>
            <w:r>
              <w:rPr>
                <w:b/>
              </w:rPr>
              <w:instrText xml:space="preserve"> NUMPAGES  </w:instrText>
            </w:r>
            <w:r w:rsidR="004B117B">
              <w:rPr>
                <w:b/>
                <w:sz w:val="24"/>
                <w:szCs w:val="24"/>
              </w:rPr>
              <w:fldChar w:fldCharType="separate"/>
            </w:r>
            <w:r w:rsidR="000956BB">
              <w:rPr>
                <w:b/>
                <w:noProof/>
              </w:rPr>
              <w:t>8</w:t>
            </w:r>
            <w:r w:rsidR="004B117B">
              <w:rPr>
                <w:b/>
                <w:sz w:val="24"/>
                <w:szCs w:val="24"/>
              </w:rPr>
              <w:fldChar w:fldCharType="end"/>
            </w:r>
          </w:p>
        </w:sdtContent>
      </w:sdt>
    </w:sdtContent>
  </w:sdt>
  <w:p w:rsidR="001F6194" w:rsidRDefault="001F6194"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1A" w:rsidRDefault="00EA181A" w:rsidP="00D00B10">
      <w:pPr>
        <w:spacing w:after="0" w:line="240" w:lineRule="auto"/>
      </w:pPr>
      <w:r>
        <w:separator/>
      </w:r>
    </w:p>
  </w:footnote>
  <w:footnote w:type="continuationSeparator" w:id="0">
    <w:p w:rsidR="00EA181A" w:rsidRDefault="00EA181A"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94" w:rsidRPr="00D00B10" w:rsidRDefault="001F6194"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62848"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F6194" w:rsidRPr="00D00B10" w:rsidRDefault="001F6194" w:rsidP="00D00B10">
    <w:pPr>
      <w:pStyle w:val="Header"/>
      <w:jc w:val="right"/>
      <w:rPr>
        <w:rFonts w:ascii="Arial" w:hAnsi="Arial" w:cs="Arial"/>
        <w:b/>
        <w:sz w:val="24"/>
      </w:rPr>
    </w:pPr>
    <w:r w:rsidRPr="00D00B10">
      <w:rPr>
        <w:rFonts w:ascii="Arial" w:hAnsi="Arial" w:cs="Arial"/>
        <w:b/>
        <w:sz w:val="24"/>
      </w:rPr>
      <w:t>Material Identity: Fasco #</w:t>
    </w:r>
    <w:r w:rsidR="00244667">
      <w:rPr>
        <w:rFonts w:ascii="Arial" w:hAnsi="Arial" w:cs="Arial"/>
        <w:b/>
        <w:sz w:val="24"/>
      </w:rPr>
      <w:t>26</w:t>
    </w:r>
    <w:r w:rsidR="00EA57A6">
      <w:rPr>
        <w:rFonts w:ascii="Arial" w:hAnsi="Arial" w:cs="Arial"/>
        <w:b/>
        <w:sz w:val="24"/>
      </w:rPr>
      <w:t xml:space="preserve"> MEC </w:t>
    </w:r>
    <w:r w:rsidR="008A6248">
      <w:rPr>
        <w:rFonts w:ascii="Arial" w:hAnsi="Arial" w:cs="Arial"/>
        <w:b/>
        <w:sz w:val="24"/>
      </w:rPr>
      <w:t>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00B10"/>
    <w:rsid w:val="000956BB"/>
    <w:rsid w:val="000D736B"/>
    <w:rsid w:val="000F77F4"/>
    <w:rsid w:val="00163F3D"/>
    <w:rsid w:val="001C63FF"/>
    <w:rsid w:val="001F6194"/>
    <w:rsid w:val="00244667"/>
    <w:rsid w:val="002C2910"/>
    <w:rsid w:val="002D0ADD"/>
    <w:rsid w:val="002D5157"/>
    <w:rsid w:val="003041A9"/>
    <w:rsid w:val="003764D0"/>
    <w:rsid w:val="003A5867"/>
    <w:rsid w:val="00425865"/>
    <w:rsid w:val="0044112D"/>
    <w:rsid w:val="004B117B"/>
    <w:rsid w:val="00515003"/>
    <w:rsid w:val="00565A26"/>
    <w:rsid w:val="006162B2"/>
    <w:rsid w:val="00642F76"/>
    <w:rsid w:val="006C06A4"/>
    <w:rsid w:val="006E2F1F"/>
    <w:rsid w:val="007B674D"/>
    <w:rsid w:val="007D3629"/>
    <w:rsid w:val="00814DA2"/>
    <w:rsid w:val="00826206"/>
    <w:rsid w:val="008324EC"/>
    <w:rsid w:val="00867147"/>
    <w:rsid w:val="008A6248"/>
    <w:rsid w:val="008E6948"/>
    <w:rsid w:val="009122CE"/>
    <w:rsid w:val="0091413E"/>
    <w:rsid w:val="00915CF9"/>
    <w:rsid w:val="009C4929"/>
    <w:rsid w:val="009C705F"/>
    <w:rsid w:val="009F3152"/>
    <w:rsid w:val="009F3BFA"/>
    <w:rsid w:val="00A23717"/>
    <w:rsid w:val="00A972EB"/>
    <w:rsid w:val="00AE4C6C"/>
    <w:rsid w:val="00B02931"/>
    <w:rsid w:val="00BE4053"/>
    <w:rsid w:val="00C82C74"/>
    <w:rsid w:val="00C9058D"/>
    <w:rsid w:val="00CC30ED"/>
    <w:rsid w:val="00D00B10"/>
    <w:rsid w:val="00D110B4"/>
    <w:rsid w:val="00D1205D"/>
    <w:rsid w:val="00D12567"/>
    <w:rsid w:val="00D52854"/>
    <w:rsid w:val="00D9102E"/>
    <w:rsid w:val="00E821BB"/>
    <w:rsid w:val="00E8347E"/>
    <w:rsid w:val="00EA181A"/>
    <w:rsid w:val="00EA57A6"/>
    <w:rsid w:val="00F92DDE"/>
    <w:rsid w:val="00FA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879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wm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5B79-8DFB-451D-9A32-69B0F7D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2</cp:revision>
  <cp:lastPrinted>2016-07-29T18:21:00Z</cp:lastPrinted>
  <dcterms:created xsi:type="dcterms:W3CDTF">2017-01-12T15:17:00Z</dcterms:created>
  <dcterms:modified xsi:type="dcterms:W3CDTF">2017-01-12T15:17:00Z</dcterms:modified>
</cp:coreProperties>
</file>